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D938" w14:textId="63434A37" w:rsidR="004C5E3D" w:rsidRDefault="006753E3" w:rsidP="004C5E3D">
      <w:pPr>
        <w:rPr>
          <w:rFonts w:ascii="Century Gothic" w:hAnsi="Century Gothic"/>
          <w:color w:val="8A223C"/>
          <w:sz w:val="24"/>
          <w:szCs w:val="24"/>
        </w:rPr>
      </w:pPr>
      <w:r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59264" behindDoc="0" locked="0" layoutInCell="1" allowOverlap="1" wp14:anchorId="2A542D3B" wp14:editId="695EDF4A">
            <wp:simplePos x="0" y="0"/>
            <wp:positionH relativeFrom="margin">
              <wp:align>right</wp:align>
            </wp:positionH>
            <wp:positionV relativeFrom="paragraph">
              <wp:posOffset>-1074311</wp:posOffset>
            </wp:positionV>
            <wp:extent cx="1120345" cy="1116128"/>
            <wp:effectExtent l="0" t="0" r="381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 Resources - Black and white backgroun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t="7142" r="10133" b="6456"/>
                    <a:stretch/>
                  </pic:blipFill>
                  <pic:spPr bwMode="auto">
                    <a:xfrm>
                      <a:off x="0" y="0"/>
                      <a:ext cx="1120345" cy="111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22500" w:type="dxa"/>
        <w:tblInd w:w="-455" w:type="dxa"/>
        <w:tblLook w:val="04A0" w:firstRow="1" w:lastRow="0" w:firstColumn="1" w:lastColumn="0" w:noHBand="0" w:noVBand="1"/>
      </w:tblPr>
      <w:tblGrid>
        <w:gridCol w:w="5670"/>
        <w:gridCol w:w="16830"/>
      </w:tblGrid>
      <w:tr w:rsidR="004C5E3D" w14:paraId="107CA3AD" w14:textId="77777777" w:rsidTr="004D5588">
        <w:trPr>
          <w:trHeight w:val="404"/>
        </w:trPr>
        <w:tc>
          <w:tcPr>
            <w:tcW w:w="22500" w:type="dxa"/>
            <w:gridSpan w:val="2"/>
            <w:shd w:val="clear" w:color="auto" w:fill="03626B"/>
            <w:vAlign w:val="center"/>
          </w:tcPr>
          <w:p w14:paraId="447325C4" w14:textId="141C57CB" w:rsidR="004C5E3D" w:rsidRPr="00115936" w:rsidRDefault="00B243F9" w:rsidP="004D558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  <w:t>COURSE DATE &amp; SCHEDULING</w:t>
            </w:r>
          </w:p>
        </w:tc>
      </w:tr>
      <w:tr w:rsidR="00950347" w14:paraId="202F8495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38E4123" w14:textId="2FE89BF5" w:rsidR="00950347" w:rsidRPr="00115936" w:rsidRDefault="00950347" w:rsidP="0095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sz w:val="24"/>
                <w:szCs w:val="24"/>
              </w:rPr>
              <w:t>Course Date &amp; Scheduling:</w:t>
            </w:r>
          </w:p>
        </w:tc>
        <w:tc>
          <w:tcPr>
            <w:tcW w:w="16830" w:type="dxa"/>
            <w:shd w:val="clear" w:color="auto" w:fill="FFFFFF" w:themeFill="background1"/>
            <w:vAlign w:val="center"/>
          </w:tcPr>
          <w:p w14:paraId="491405CE" w14:textId="625B3816" w:rsidR="00950347" w:rsidRPr="00115936" w:rsidRDefault="009E405A" w:rsidP="00152F3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7951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50347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99508F">
              <w:rPr>
                <w:rFonts w:asciiTheme="minorHAnsi" w:hAnsiTheme="minorHAnsi" w:cstheme="minorHAnsi"/>
                <w:bCs/>
                <w:sz w:val="24"/>
                <w:szCs w:val="24"/>
              </w:rPr>
              <w:t>I have c</w:t>
            </w:r>
            <w:r w:rsidR="00950347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>oordinated Date(s), Time(s), Duration, and Number of Sessions with OD</w:t>
            </w:r>
            <w:r w:rsidR="009950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9508F" w:rsidRPr="0010555C">
              <w:rPr>
                <w:rFonts w:asciiTheme="minorHAnsi" w:hAnsiTheme="minorHAnsi" w:cstheme="minorHAnsi"/>
                <w:b/>
                <w:sz w:val="24"/>
                <w:szCs w:val="24"/>
              </w:rPr>
              <w:t>already</w:t>
            </w:r>
            <w:r w:rsidR="0010555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9E405A" w14:paraId="499A5D98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20C1288" w14:textId="255CD757" w:rsidR="009E405A" w:rsidRPr="00115936" w:rsidRDefault="009E405A" w:rsidP="0095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rse Cancellation:</w:t>
            </w:r>
          </w:p>
        </w:tc>
        <w:tc>
          <w:tcPr>
            <w:tcW w:w="16830" w:type="dxa"/>
            <w:shd w:val="clear" w:color="auto" w:fill="FFFFFF" w:themeFill="background1"/>
            <w:vAlign w:val="center"/>
          </w:tcPr>
          <w:p w14:paraId="542FD20F" w14:textId="466CDEF6" w:rsidR="009E405A" w:rsidRDefault="009E405A" w:rsidP="00152F3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8843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 have reviewed the </w:t>
            </w:r>
            <w:hyperlink r:id="rId9" w:history="1">
              <w:r w:rsidRPr="009E405A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R-OD Cancellation Policies</w:t>
              </w:r>
            </w:hyperlink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</w:t>
            </w:r>
            <w:r w:rsidRPr="009E405A">
              <w:rPr>
                <w:rFonts w:asciiTheme="minorHAnsi" w:hAnsiTheme="minorHAnsi" w:cstheme="minorHAnsi"/>
                <w:b/>
                <w:sz w:val="24"/>
                <w:szCs w:val="24"/>
              </w:rPr>
              <w:t>agree with the 10 registrant minimum requiremen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</w:p>
        </w:tc>
      </w:tr>
      <w:tr w:rsidR="00B243F9" w14:paraId="4FFBC631" w14:textId="77777777" w:rsidTr="00B243F9">
        <w:tc>
          <w:tcPr>
            <w:tcW w:w="22500" w:type="dxa"/>
            <w:gridSpan w:val="2"/>
            <w:shd w:val="clear" w:color="auto" w:fill="03626B"/>
            <w:vAlign w:val="center"/>
          </w:tcPr>
          <w:p w14:paraId="022B3E25" w14:textId="4FB45FD5" w:rsidR="00B243F9" w:rsidRPr="00115936" w:rsidRDefault="00B243F9" w:rsidP="00B243F9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COURSE INFORMATION</w:t>
            </w:r>
          </w:p>
        </w:tc>
      </w:tr>
      <w:tr w:rsidR="004C5E3D" w14:paraId="252477F0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8EF1ADA" w14:textId="09B3E52B" w:rsidR="00B243F9" w:rsidRPr="00115936" w:rsidRDefault="00B243F9" w:rsidP="008A2C6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sz w:val="24"/>
                <w:szCs w:val="24"/>
              </w:rPr>
              <w:t>Course Title &amp; Description:</w:t>
            </w:r>
          </w:p>
        </w:tc>
        <w:tc>
          <w:tcPr>
            <w:tcW w:w="16830" w:type="dxa"/>
            <w:shd w:val="clear" w:color="auto" w:fill="FFFFFF" w:themeFill="background1"/>
            <w:vAlign w:val="center"/>
          </w:tcPr>
          <w:p w14:paraId="57E5C787" w14:textId="77777777" w:rsidR="004C5E3D" w:rsidRPr="00115936" w:rsidRDefault="004C5E3D" w:rsidP="004D55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5E3D" w14:paraId="3CC23C1B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319E944" w14:textId="556B49F5" w:rsidR="00B243F9" w:rsidRPr="00115936" w:rsidRDefault="00B243F9" w:rsidP="008A2C6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sz w:val="24"/>
                <w:szCs w:val="24"/>
              </w:rPr>
              <w:t>Course Summary:</w:t>
            </w:r>
          </w:p>
        </w:tc>
        <w:tc>
          <w:tcPr>
            <w:tcW w:w="16830" w:type="dxa"/>
            <w:vAlign w:val="center"/>
          </w:tcPr>
          <w:p w14:paraId="1416763A" w14:textId="77777777" w:rsidR="004C5E3D" w:rsidRPr="00115936" w:rsidRDefault="004C5E3D" w:rsidP="004D55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5E3D" w14:paraId="4BB3F358" w14:textId="77777777" w:rsidTr="00593628">
        <w:trPr>
          <w:trHeight w:val="1008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5AEE283" w14:textId="100123B5" w:rsidR="00B243F9" w:rsidRPr="00115936" w:rsidRDefault="00B243F9" w:rsidP="008A2C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sz w:val="24"/>
                <w:szCs w:val="24"/>
              </w:rPr>
              <w:t>Three (3) Learning Objectives:</w:t>
            </w:r>
          </w:p>
        </w:tc>
        <w:tc>
          <w:tcPr>
            <w:tcW w:w="16830" w:type="dxa"/>
            <w:vAlign w:val="center"/>
          </w:tcPr>
          <w:p w14:paraId="16141B55" w14:textId="602830AB" w:rsidR="004C5E3D" w:rsidRDefault="00FC008E" w:rsidP="004D55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  <w:p w14:paraId="59C1EA88" w14:textId="77777777" w:rsidR="00FC008E" w:rsidRDefault="00FC008E" w:rsidP="004D55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  <w:p w14:paraId="3134A53D" w14:textId="02D929E0" w:rsidR="00FC008E" w:rsidRPr="00115936" w:rsidRDefault="00FC008E" w:rsidP="004D55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</w:tr>
      <w:tr w:rsidR="005D466E" w14:paraId="731F1A3A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62ED806" w14:textId="08EB568A" w:rsidR="005D466E" w:rsidRPr="00115936" w:rsidRDefault="005D466E" w:rsidP="005D46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rse Materials:</w:t>
            </w:r>
          </w:p>
        </w:tc>
        <w:tc>
          <w:tcPr>
            <w:tcW w:w="16830" w:type="dxa"/>
            <w:vAlign w:val="center"/>
          </w:tcPr>
          <w:p w14:paraId="3F5994A7" w14:textId="0BD6C1FD" w:rsidR="001E10DB" w:rsidRDefault="009E405A" w:rsidP="001E10D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3077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5D46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 am aware that course materials should be sent to Organizational Development </w:t>
            </w:r>
            <w:r w:rsidR="005D466E">
              <w:rPr>
                <w:rFonts w:asciiTheme="minorHAnsi" w:hAnsiTheme="minorHAnsi" w:cstheme="minorHAnsi"/>
                <w:b/>
                <w:sz w:val="24"/>
                <w:szCs w:val="24"/>
              </w:rPr>
              <w:t>at least four (4) weeks prior to my course date</w:t>
            </w:r>
            <w:r w:rsidR="001E10DB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</w:p>
          <w:p w14:paraId="2E2240DD" w14:textId="5E88D0A8" w:rsidR="005D466E" w:rsidRPr="001E10DB" w:rsidRDefault="009E405A" w:rsidP="001E10D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7432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0D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E10DB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1E10DB">
              <w:rPr>
                <w:rFonts w:asciiTheme="minorHAnsi" w:hAnsiTheme="minorHAnsi" w:cstheme="minorHAnsi"/>
                <w:bCs/>
                <w:sz w:val="24"/>
                <w:szCs w:val="24"/>
              </w:rPr>
              <w:t>…</w:t>
            </w:r>
            <w:r w:rsidR="001E10DB" w:rsidRPr="001E10DB">
              <w:rPr>
                <w:rFonts w:asciiTheme="minorHAnsi" w:hAnsiTheme="minorHAnsi" w:cstheme="minorHAnsi"/>
                <w:bCs/>
                <w:sz w:val="24"/>
                <w:szCs w:val="24"/>
              </w:rPr>
              <w:t>and have added a reminder to my calendar</w:t>
            </w:r>
            <w:r w:rsidR="001E1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E1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 send these! </w:t>
            </w:r>
          </w:p>
        </w:tc>
      </w:tr>
      <w:tr w:rsidR="005D466E" w14:paraId="757EE4AD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B4A7F94" w14:textId="77777777" w:rsidR="005D466E" w:rsidRDefault="009E405A" w:rsidP="005D466E">
            <w:pPr>
              <w:rPr>
                <w:rStyle w:val="Hyperlink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10" w:history="1">
              <w:r w:rsidR="005D466E" w:rsidRPr="0011593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earning Categories:</w:t>
              </w:r>
            </w:hyperlink>
          </w:p>
          <w:p w14:paraId="76A20468" w14:textId="2F7A188A" w:rsidR="00593628" w:rsidRPr="00593628" w:rsidRDefault="00593628" w:rsidP="005D466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936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urse Learning Categories allow folks to filter by the topics of interest in our City of Madison course catalogue. </w:t>
            </w:r>
          </w:p>
        </w:tc>
        <w:tc>
          <w:tcPr>
            <w:tcW w:w="16830" w:type="dxa"/>
            <w:vAlign w:val="center"/>
          </w:tcPr>
          <w:p w14:paraId="0ED3FC33" w14:textId="47AA944E" w:rsidR="005D466E" w:rsidRPr="00115936" w:rsidRDefault="005D466E" w:rsidP="005D466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D466E" w14:paraId="08E49DEC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23CAF4E" w14:textId="27E54954" w:rsidR="005D466E" w:rsidRPr="00115936" w:rsidRDefault="009E405A" w:rsidP="005D466E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hyperlink r:id="rId11" w:anchor="/" w:history="1">
              <w:r w:rsidR="005D466E" w:rsidRPr="00115936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Choose a Course Image:</w:t>
              </w:r>
            </w:hyperlink>
          </w:p>
        </w:tc>
        <w:tc>
          <w:tcPr>
            <w:tcW w:w="16830" w:type="dxa"/>
            <w:vAlign w:val="center"/>
          </w:tcPr>
          <w:p w14:paraId="7D1E27AA" w14:textId="77777777" w:rsidR="005D466E" w:rsidRPr="00115936" w:rsidRDefault="005D466E" w:rsidP="005D466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D466E" w14:paraId="0875B1EB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A879B3C" w14:textId="7238CBAA" w:rsidR="005D466E" w:rsidRPr="00115936" w:rsidRDefault="005D466E" w:rsidP="005D466E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115936">
              <w:rPr>
                <w:rFonts w:cstheme="minorHAnsi"/>
                <w:b/>
                <w:bCs/>
                <w:sz w:val="24"/>
                <w:szCs w:val="24"/>
              </w:rPr>
              <w:t>Any Pre-Requisite Courses?</w:t>
            </w:r>
          </w:p>
        </w:tc>
        <w:tc>
          <w:tcPr>
            <w:tcW w:w="16830" w:type="dxa"/>
            <w:vAlign w:val="center"/>
          </w:tcPr>
          <w:p w14:paraId="1F5B310E" w14:textId="77777777" w:rsidR="005D466E" w:rsidRPr="00115936" w:rsidRDefault="005D466E" w:rsidP="005D466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D466E" w14:paraId="1A3D1433" w14:textId="77777777" w:rsidTr="004D5588">
        <w:trPr>
          <w:trHeight w:val="404"/>
        </w:trPr>
        <w:tc>
          <w:tcPr>
            <w:tcW w:w="22500" w:type="dxa"/>
            <w:gridSpan w:val="2"/>
            <w:shd w:val="clear" w:color="auto" w:fill="03626B"/>
            <w:vAlign w:val="center"/>
          </w:tcPr>
          <w:p w14:paraId="4DD5B2E7" w14:textId="085D38EA" w:rsidR="005D466E" w:rsidRPr="00115936" w:rsidRDefault="005D466E" w:rsidP="005D466E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  <w:t>FACILITATIOR INFORMATION</w:t>
            </w:r>
          </w:p>
        </w:tc>
      </w:tr>
      <w:tr w:rsidR="005D466E" w14:paraId="4422171E" w14:textId="77777777" w:rsidTr="00115936">
        <w:trPr>
          <w:trHeight w:val="432"/>
        </w:trPr>
        <w:tc>
          <w:tcPr>
            <w:tcW w:w="22500" w:type="dxa"/>
            <w:gridSpan w:val="2"/>
            <w:shd w:val="clear" w:color="auto" w:fill="D9D9D9" w:themeFill="background1" w:themeFillShade="D9"/>
            <w:vAlign w:val="center"/>
          </w:tcPr>
          <w:p w14:paraId="1574FD32" w14:textId="744E2618" w:rsidR="005D466E" w:rsidRPr="006E2C39" w:rsidRDefault="005D466E" w:rsidP="005D466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E2C39">
              <w:rPr>
                <w:rFonts w:asciiTheme="minorHAnsi" w:hAnsiTheme="minorHAnsi" w:cstheme="minorHAnsi"/>
                <w:b/>
                <w:bCs/>
              </w:rPr>
              <w:t xml:space="preserve">Are you a returning facilitator? Review your bio on our </w:t>
            </w:r>
            <w:hyperlink r:id="rId12" w:history="1">
              <w:r w:rsidRPr="006E2C39">
                <w:rPr>
                  <w:rStyle w:val="Hyperlink"/>
                  <w:rFonts w:asciiTheme="minorHAnsi" w:hAnsiTheme="minorHAnsi" w:cstheme="minorHAnsi"/>
                  <w:b/>
                  <w:bCs/>
                </w:rPr>
                <w:t>Meet Your Instructors</w:t>
              </w:r>
            </w:hyperlink>
            <w:r w:rsidRPr="006E2C39">
              <w:rPr>
                <w:rFonts w:asciiTheme="minorHAnsi" w:hAnsiTheme="minorHAnsi" w:cstheme="minorHAnsi"/>
                <w:b/>
                <w:bCs/>
              </w:rPr>
              <w:t xml:space="preserve"> webpage. Share any update requests below.</w:t>
            </w:r>
          </w:p>
        </w:tc>
      </w:tr>
      <w:tr w:rsidR="005D466E" w14:paraId="3E59A64B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86CBC19" w14:textId="77777777" w:rsidR="005D466E" w:rsidRPr="00593628" w:rsidRDefault="005D466E" w:rsidP="005D46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9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ilitator Contact Info &amp; Bio:</w:t>
            </w:r>
          </w:p>
          <w:p w14:paraId="13B569FD" w14:textId="2A415B9E" w:rsidR="006E2377" w:rsidRPr="006E2377" w:rsidRDefault="006E2377" w:rsidP="005D466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93628">
              <w:rPr>
                <w:i/>
                <w:iCs/>
                <w:sz w:val="20"/>
                <w:szCs w:val="20"/>
              </w:rPr>
              <w:t>Facilitators (aka Trainers, Teachers, Instructors) lead the session and are responsible for the course’s overall success.</w:t>
            </w:r>
          </w:p>
        </w:tc>
        <w:tc>
          <w:tcPr>
            <w:tcW w:w="16830" w:type="dxa"/>
            <w:shd w:val="clear" w:color="auto" w:fill="FFFFFF" w:themeFill="background1"/>
          </w:tcPr>
          <w:p w14:paraId="31AFBFB1" w14:textId="4F2F0E58" w:rsidR="005D466E" w:rsidRPr="00115936" w:rsidRDefault="005D466E" w:rsidP="005D466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5D466E" w14:paraId="3FD30736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45D856C" w14:textId="2F080D81" w:rsidR="005D466E" w:rsidRPr="00593628" w:rsidRDefault="005D466E" w:rsidP="005D466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59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erator Contact Info &amp; Bio:</w:t>
            </w:r>
            <w:r w:rsidR="00CA59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A59E0" w:rsidRPr="005936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f different than facilitato</w:t>
            </w:r>
            <w:r w:rsidR="005936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. </w:t>
            </w:r>
          </w:p>
          <w:p w14:paraId="352ADC7B" w14:textId="25403738" w:rsidR="006E2377" w:rsidRPr="006E2377" w:rsidRDefault="006E2377" w:rsidP="005D466E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93628">
              <w:rPr>
                <w:i/>
                <w:iCs/>
                <w:sz w:val="20"/>
                <w:szCs w:val="20"/>
              </w:rPr>
              <w:t>Moderators provide technical assistance and support to learners and facilitators.</w:t>
            </w:r>
          </w:p>
        </w:tc>
        <w:tc>
          <w:tcPr>
            <w:tcW w:w="16830" w:type="dxa"/>
            <w:shd w:val="clear" w:color="auto" w:fill="FFFFFF" w:themeFill="background1"/>
          </w:tcPr>
          <w:p w14:paraId="2157C952" w14:textId="77777777" w:rsidR="005D466E" w:rsidRPr="00115936" w:rsidRDefault="005D466E" w:rsidP="005D466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5D466E" w14:paraId="70B26EE4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14A5142" w14:textId="36E6359C" w:rsidR="005D466E" w:rsidRPr="00115936" w:rsidRDefault="005D466E" w:rsidP="005D466E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ourse Moderation:</w:t>
            </w:r>
          </w:p>
        </w:tc>
        <w:tc>
          <w:tcPr>
            <w:tcW w:w="16830" w:type="dxa"/>
            <w:shd w:val="clear" w:color="auto" w:fill="FFFFFF" w:themeFill="background1"/>
            <w:vAlign w:val="center"/>
          </w:tcPr>
          <w:p w14:paraId="19551925" w14:textId="766CDBC8" w:rsidR="005D466E" w:rsidRPr="00115936" w:rsidRDefault="009E405A" w:rsidP="005D466E">
            <w:pPr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5069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83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Requesting OD Support for Course Moderation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9509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No OD Moderation Support Needed</w:t>
            </w:r>
          </w:p>
        </w:tc>
      </w:tr>
      <w:tr w:rsidR="005D466E" w14:paraId="0357183D" w14:textId="77777777" w:rsidTr="004D5588">
        <w:trPr>
          <w:trHeight w:val="404"/>
        </w:trPr>
        <w:tc>
          <w:tcPr>
            <w:tcW w:w="22500" w:type="dxa"/>
            <w:gridSpan w:val="2"/>
            <w:shd w:val="clear" w:color="auto" w:fill="03626B"/>
            <w:vAlign w:val="center"/>
          </w:tcPr>
          <w:p w14:paraId="104D5F8B" w14:textId="788FEC79" w:rsidR="005D466E" w:rsidRPr="00115936" w:rsidRDefault="005D466E" w:rsidP="005D466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5D466E" w14:paraId="66716E5A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F498D3D" w14:textId="1DEF8690" w:rsidR="005D466E" w:rsidRPr="00115936" w:rsidRDefault="005D466E" w:rsidP="005D466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sz w:val="24"/>
                <w:szCs w:val="24"/>
              </w:rPr>
              <w:t>Targeted Audience(s):</w:t>
            </w:r>
          </w:p>
        </w:tc>
        <w:tc>
          <w:tcPr>
            <w:tcW w:w="16830" w:type="dxa"/>
            <w:vAlign w:val="center"/>
          </w:tcPr>
          <w:p w14:paraId="03BC3607" w14:textId="21DF3E03" w:rsidR="005D466E" w:rsidRPr="00115936" w:rsidRDefault="009E405A" w:rsidP="005D46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9696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All Employees  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3865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Supervisors &amp; Managers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2238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>Specific Employee Groups</w:t>
            </w:r>
          </w:p>
        </w:tc>
      </w:tr>
      <w:tr w:rsidR="005D466E" w14:paraId="70F345E6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FCFF39F" w14:textId="77777777" w:rsidR="005D466E" w:rsidRPr="00115936" w:rsidRDefault="005D466E" w:rsidP="005D46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ximum Number of Learners: </w:t>
            </w:r>
          </w:p>
          <w:p w14:paraId="28A35B4C" w14:textId="3B0A93AC" w:rsidR="005D466E" w:rsidRPr="00593628" w:rsidRDefault="005D466E" w:rsidP="005D466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36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ue to registration platform limitations, the max is 100 registrants.</w:t>
            </w:r>
          </w:p>
        </w:tc>
        <w:tc>
          <w:tcPr>
            <w:tcW w:w="16830" w:type="dxa"/>
            <w:vAlign w:val="center"/>
          </w:tcPr>
          <w:p w14:paraId="1DF23BF7" w14:textId="392FBE3F" w:rsidR="005D466E" w:rsidRPr="00115936" w:rsidRDefault="009E405A" w:rsidP="005D46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5219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12            </w:t>
            </w:r>
            <w:r w:rsidR="005D46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90457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24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6463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40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8469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100               </w:t>
            </w:r>
            <w:r w:rsidR="005D46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697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Other: ____________</w:t>
            </w:r>
          </w:p>
        </w:tc>
      </w:tr>
      <w:tr w:rsidR="005D466E" w14:paraId="2F3B100B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1619D19" w14:textId="77777777" w:rsidR="005D466E" w:rsidRPr="00115936" w:rsidRDefault="005D466E" w:rsidP="005D46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sz w:val="24"/>
                <w:szCs w:val="24"/>
              </w:rPr>
              <w:t>City Partner Seats:</w:t>
            </w:r>
          </w:p>
          <w:p w14:paraId="08A0E583" w14:textId="4A02ECD3" w:rsidR="005D466E" w:rsidRPr="00115936" w:rsidRDefault="005D466E" w:rsidP="005D46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Learn about our </w:t>
            </w:r>
            <w:hyperlink r:id="rId13" w:history="1">
              <w:r w:rsidRPr="0011593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ity Partners Program.</w:t>
              </w:r>
            </w:hyperlink>
            <w:r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830" w:type="dxa"/>
            <w:vAlign w:val="center"/>
          </w:tcPr>
          <w:p w14:paraId="1F91962D" w14:textId="77A241E3" w:rsidR="005D466E" w:rsidRPr="00115936" w:rsidRDefault="009E405A" w:rsidP="005D46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2928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None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5D46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444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5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95462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10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61758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15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5D46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3450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Other: ____________</w:t>
            </w:r>
          </w:p>
        </w:tc>
      </w:tr>
      <w:tr w:rsidR="005D466E" w14:paraId="0F39511E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6C879E9" w14:textId="1AD5DCFA" w:rsidR="005D466E" w:rsidRPr="00115936" w:rsidRDefault="005D466E" w:rsidP="005D46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59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urring Zoom Link:</w:t>
            </w:r>
          </w:p>
        </w:tc>
        <w:tc>
          <w:tcPr>
            <w:tcW w:w="16830" w:type="dxa"/>
            <w:vAlign w:val="center"/>
          </w:tcPr>
          <w:p w14:paraId="33F9BFA1" w14:textId="6E01E9F5" w:rsidR="005D466E" w:rsidRPr="00115936" w:rsidRDefault="009E405A" w:rsidP="005D46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7390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OD Zoom Link works for me/us!</w:t>
            </w:r>
            <w:r w:rsidR="005D466E" w:rsidRPr="0011593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15270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6E" w:rsidRPr="0011593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466E" w:rsidRPr="001159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Would prefer to use my/our own Zoom</w:t>
            </w:r>
          </w:p>
        </w:tc>
      </w:tr>
      <w:tr w:rsidR="005D466E" w14:paraId="024D8F5C" w14:textId="77777777" w:rsidTr="00593628">
        <w:trPr>
          <w:trHeight w:val="432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9BA9E13" w14:textId="77777777" w:rsidR="005D466E" w:rsidRPr="00593628" w:rsidRDefault="005D466E" w:rsidP="00593628">
            <w:pPr>
              <w:rPr>
                <w:rFonts w:asciiTheme="minorHAnsi" w:hAnsiTheme="minorHAnsi" w:cstheme="minorHAnsi"/>
                <w:i/>
                <w:iCs/>
              </w:rPr>
            </w:pPr>
            <w:r w:rsidRPr="00593628">
              <w:rPr>
                <w:rFonts w:asciiTheme="minorHAnsi" w:hAnsiTheme="minorHAnsi" w:cstheme="minorHAnsi"/>
                <w:i/>
                <w:iCs/>
              </w:rPr>
              <w:t xml:space="preserve">If using your own Zoom link, please set up a </w:t>
            </w:r>
            <w:r w:rsidRPr="00593628">
              <w:rPr>
                <w:rFonts w:asciiTheme="minorHAnsi" w:hAnsiTheme="minorHAnsi" w:cstheme="minorHAnsi"/>
                <w:i/>
                <w:iCs/>
                <w:u w:val="single"/>
              </w:rPr>
              <w:t>recurring, no fixed time</w:t>
            </w:r>
            <w:r w:rsidRPr="00593628">
              <w:rPr>
                <w:rFonts w:asciiTheme="minorHAnsi" w:hAnsiTheme="minorHAnsi" w:cstheme="minorHAnsi"/>
                <w:i/>
                <w:iCs/>
              </w:rPr>
              <w:t xml:space="preserve"> Zoom link to use for </w:t>
            </w:r>
            <w:proofErr w:type="gramStart"/>
            <w:r w:rsidRPr="00593628">
              <w:rPr>
                <w:rFonts w:asciiTheme="minorHAnsi" w:hAnsiTheme="minorHAnsi" w:cstheme="minorHAnsi"/>
                <w:i/>
                <w:iCs/>
              </w:rPr>
              <w:t>all of</w:t>
            </w:r>
            <w:proofErr w:type="gramEnd"/>
            <w:r w:rsidRPr="00593628">
              <w:rPr>
                <w:rFonts w:asciiTheme="minorHAnsi" w:hAnsiTheme="minorHAnsi" w:cstheme="minorHAnsi"/>
                <w:i/>
                <w:iCs/>
              </w:rPr>
              <w:t xml:space="preserve"> your course sessions in the same calendar year. </w:t>
            </w:r>
          </w:p>
          <w:p w14:paraId="3461513F" w14:textId="77777777" w:rsidR="005D466E" w:rsidRPr="00593628" w:rsidRDefault="005D466E" w:rsidP="005D466E">
            <w:pPr>
              <w:ind w:left="720"/>
              <w:rPr>
                <w:rFonts w:asciiTheme="minorHAnsi" w:hAnsiTheme="minorHAnsi" w:cstheme="minorHAnsi"/>
                <w:i/>
                <w:iCs/>
              </w:rPr>
            </w:pPr>
          </w:p>
          <w:p w14:paraId="734E05EC" w14:textId="1AE7C9EA" w:rsidR="005D466E" w:rsidRPr="00115936" w:rsidRDefault="005D466E" w:rsidP="005936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3628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Please copy and paste the </w:t>
            </w:r>
            <w:r w:rsidRPr="00593628">
              <w:rPr>
                <w:rFonts w:asciiTheme="minorHAnsi" w:hAnsiTheme="minorHAnsi" w:cstheme="minorHAnsi"/>
                <w:i/>
                <w:iCs/>
                <w:u w:val="single"/>
              </w:rPr>
              <w:t>entire Zoom meeting invitation</w:t>
            </w:r>
            <w:r w:rsidRPr="00593628">
              <w:rPr>
                <w:rFonts w:asciiTheme="minorHAnsi" w:hAnsiTheme="minorHAnsi" w:cstheme="minorHAnsi"/>
                <w:i/>
                <w:iCs/>
              </w:rPr>
              <w:t xml:space="preserve"> to the right:</w:t>
            </w:r>
            <w:r w:rsidRPr="0059362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6830" w:type="dxa"/>
            <w:vAlign w:val="center"/>
          </w:tcPr>
          <w:p w14:paraId="134612D7" w14:textId="77777777" w:rsidR="005D466E" w:rsidRPr="00115936" w:rsidRDefault="005D466E" w:rsidP="005D466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4435385" w14:textId="26F84C7A" w:rsidR="00555A84" w:rsidRPr="004D6CDF" w:rsidRDefault="00555A84" w:rsidP="004D6CDF"/>
    <w:sectPr w:rsidR="00555A84" w:rsidRPr="004D6CDF" w:rsidSect="000D746A">
      <w:headerReference w:type="default" r:id="rId14"/>
      <w:footerReference w:type="default" r:id="rId15"/>
      <w:pgSz w:w="24480" w:h="15840" w:orient="landscape" w:code="17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5A9D" w14:textId="77777777" w:rsidR="003649B0" w:rsidRDefault="003649B0">
      <w:r>
        <w:separator/>
      </w:r>
    </w:p>
  </w:endnote>
  <w:endnote w:type="continuationSeparator" w:id="0">
    <w:p w14:paraId="006C8DA4" w14:textId="77777777" w:rsidR="003649B0" w:rsidRDefault="0036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FF84" w14:textId="1FCD9011" w:rsidR="00DD27DD" w:rsidRDefault="00347DA9" w:rsidP="00347DA9">
    <w:pPr>
      <w:pStyle w:val="Footer"/>
      <w:jc w:val="center"/>
    </w:pPr>
    <w:r>
      <w:t xml:space="preserve">Last Updated </w:t>
    </w:r>
    <w:r w:rsidR="008A2C68">
      <w:t>12/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D534" w14:textId="77777777" w:rsidR="003649B0" w:rsidRDefault="003649B0">
      <w:r>
        <w:separator/>
      </w:r>
    </w:p>
  </w:footnote>
  <w:footnote w:type="continuationSeparator" w:id="0">
    <w:p w14:paraId="5D4AE087" w14:textId="77777777" w:rsidR="003649B0" w:rsidRDefault="0036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91C2" w14:textId="1A14C865" w:rsidR="00ED4A15" w:rsidRDefault="006A0E8C" w:rsidP="00ED4A15">
    <w:pPr>
      <w:rPr>
        <w:rFonts w:asciiTheme="majorHAnsi" w:hAnsiTheme="majorHAnsi" w:cstheme="majorHAnsi"/>
        <w:b/>
        <w:sz w:val="48"/>
        <w:szCs w:val="44"/>
      </w:rPr>
    </w:pPr>
    <w:r w:rsidRPr="009948F6">
      <w:rPr>
        <w:rFonts w:asciiTheme="majorHAnsi" w:hAnsiTheme="majorHAnsi" w:cstheme="majorHAnsi"/>
        <w:b/>
        <w:sz w:val="48"/>
        <w:szCs w:val="48"/>
      </w:rPr>
      <w:t>Organizational</w:t>
    </w:r>
    <w:r w:rsidRPr="009948F6">
      <w:rPr>
        <w:rFonts w:asciiTheme="majorHAnsi" w:hAnsiTheme="majorHAnsi" w:cstheme="majorHAnsi"/>
        <w:b/>
        <w:sz w:val="44"/>
        <w:szCs w:val="44"/>
      </w:rPr>
      <w:t xml:space="preserve"> </w:t>
    </w:r>
    <w:r w:rsidR="00ED4A15">
      <w:rPr>
        <w:rFonts w:asciiTheme="majorHAnsi" w:hAnsiTheme="majorHAnsi" w:cstheme="majorHAnsi"/>
        <w:b/>
        <w:sz w:val="48"/>
        <w:szCs w:val="44"/>
      </w:rPr>
      <w:t>Development</w:t>
    </w:r>
    <w:r w:rsidR="00537AE8">
      <w:rPr>
        <w:rFonts w:asciiTheme="majorHAnsi" w:hAnsiTheme="majorHAnsi" w:cstheme="majorHAnsi"/>
        <w:b/>
        <w:sz w:val="48"/>
        <w:szCs w:val="44"/>
      </w:rPr>
      <w:t xml:space="preserve"> </w:t>
    </w:r>
    <w:r w:rsidR="00B243F9">
      <w:rPr>
        <w:rFonts w:asciiTheme="majorHAnsi" w:hAnsiTheme="majorHAnsi" w:cstheme="majorHAnsi"/>
        <w:b/>
        <w:sz w:val="48"/>
        <w:szCs w:val="44"/>
      </w:rPr>
      <w:t xml:space="preserve">– Course Planning </w:t>
    </w:r>
    <w:r w:rsidR="005D466E">
      <w:rPr>
        <w:rFonts w:asciiTheme="majorHAnsi" w:hAnsiTheme="majorHAnsi" w:cstheme="majorHAnsi"/>
        <w:b/>
        <w:sz w:val="48"/>
        <w:szCs w:val="44"/>
      </w:rPr>
      <w:t>Information Form</w:t>
    </w:r>
  </w:p>
  <w:p w14:paraId="1D2E2039" w14:textId="77777777" w:rsidR="005D466E" w:rsidRDefault="008A2C68" w:rsidP="005D466E">
    <w:pPr>
      <w:rPr>
        <w:rFonts w:asciiTheme="majorHAnsi" w:hAnsiTheme="majorHAnsi" w:cstheme="majorHAnsi"/>
        <w:sz w:val="28"/>
        <w:szCs w:val="24"/>
      </w:rPr>
    </w:pPr>
    <w:r>
      <w:rPr>
        <w:rFonts w:asciiTheme="majorHAnsi" w:hAnsiTheme="majorHAnsi" w:cstheme="majorHAnsi"/>
        <w:sz w:val="28"/>
        <w:szCs w:val="24"/>
      </w:rPr>
      <w:t xml:space="preserve">This form is meant to be used </w:t>
    </w:r>
    <w:r w:rsidR="005D466E">
      <w:rPr>
        <w:rFonts w:asciiTheme="majorHAnsi" w:hAnsiTheme="majorHAnsi" w:cstheme="majorHAnsi"/>
        <w:sz w:val="28"/>
        <w:szCs w:val="24"/>
      </w:rPr>
      <w:t>alongside</w:t>
    </w:r>
    <w:r>
      <w:rPr>
        <w:rFonts w:asciiTheme="majorHAnsi" w:hAnsiTheme="majorHAnsi" w:cstheme="majorHAnsi"/>
        <w:sz w:val="28"/>
        <w:szCs w:val="24"/>
      </w:rPr>
      <w:t xml:space="preserve"> the </w:t>
    </w:r>
    <w:hyperlink r:id="rId1" w:history="1">
      <w:r w:rsidRPr="005D466E">
        <w:rPr>
          <w:rStyle w:val="Hyperlink"/>
          <w:rFonts w:asciiTheme="majorHAnsi" w:hAnsiTheme="majorHAnsi" w:cstheme="majorHAnsi"/>
          <w:sz w:val="28"/>
          <w:szCs w:val="24"/>
        </w:rPr>
        <w:t>Course Planning Checklist</w:t>
      </w:r>
    </w:hyperlink>
    <w:r w:rsidR="005D466E">
      <w:rPr>
        <w:rFonts w:asciiTheme="majorHAnsi" w:hAnsiTheme="majorHAnsi" w:cstheme="majorHAnsi"/>
        <w:sz w:val="28"/>
        <w:szCs w:val="24"/>
      </w:rPr>
      <w:t xml:space="preserve">. </w:t>
    </w:r>
  </w:p>
  <w:p w14:paraId="669C1757" w14:textId="72D980C6" w:rsidR="00DD27DD" w:rsidRPr="004B30D4" w:rsidRDefault="005D466E" w:rsidP="005D466E">
    <w:pPr>
      <w:rPr>
        <w:rFonts w:asciiTheme="majorHAnsi" w:hAnsiTheme="majorHAnsi" w:cstheme="majorHAnsi"/>
        <w:sz w:val="28"/>
        <w:szCs w:val="24"/>
      </w:rPr>
    </w:pPr>
    <w:r>
      <w:rPr>
        <w:rFonts w:asciiTheme="majorHAnsi" w:hAnsiTheme="majorHAnsi" w:cstheme="majorHAnsi"/>
        <w:sz w:val="28"/>
        <w:szCs w:val="24"/>
      </w:rPr>
      <w:t>Please complete all the fields below and s</w:t>
    </w:r>
    <w:r w:rsidR="00B91FAA">
      <w:rPr>
        <w:rFonts w:asciiTheme="majorHAnsi" w:hAnsiTheme="majorHAnsi" w:cstheme="majorHAnsi"/>
        <w:sz w:val="28"/>
        <w:szCs w:val="24"/>
      </w:rPr>
      <w:t>end</w:t>
    </w:r>
    <w:r w:rsidR="004B30D4">
      <w:rPr>
        <w:rFonts w:asciiTheme="majorHAnsi" w:hAnsiTheme="majorHAnsi" w:cstheme="majorHAnsi"/>
        <w:sz w:val="28"/>
        <w:szCs w:val="24"/>
      </w:rPr>
      <w:t xml:space="preserve"> to </w:t>
    </w:r>
    <w:hyperlink r:id="rId2" w:history="1">
      <w:r w:rsidR="004B30D4" w:rsidRPr="005D2E87">
        <w:rPr>
          <w:rStyle w:val="Hyperlink"/>
          <w:rFonts w:asciiTheme="majorHAnsi" w:hAnsiTheme="majorHAnsi" w:cstheme="majorHAnsi"/>
          <w:sz w:val="28"/>
          <w:szCs w:val="24"/>
        </w:rPr>
        <w:t>OrganizationalDevelopment@cityofmadison.com</w:t>
      </w:r>
    </w:hyperlink>
    <w:r w:rsidR="00B91FAA">
      <w:rPr>
        <w:rFonts w:asciiTheme="majorHAnsi" w:hAnsiTheme="majorHAnsi" w:cstheme="majorHAnsi"/>
        <w:sz w:val="28"/>
        <w:szCs w:val="24"/>
      </w:rPr>
      <w:t xml:space="preserve"> for us</w:t>
    </w:r>
    <w:r w:rsidR="004B30D4">
      <w:rPr>
        <w:rFonts w:asciiTheme="majorHAnsi" w:hAnsiTheme="majorHAnsi" w:cstheme="majorHAnsi"/>
        <w:sz w:val="28"/>
        <w:szCs w:val="24"/>
      </w:rPr>
      <w:t xml:space="preserve"> </w:t>
    </w:r>
    <w:r>
      <w:rPr>
        <w:rFonts w:asciiTheme="majorHAnsi" w:hAnsiTheme="majorHAnsi" w:cstheme="majorHAnsi"/>
        <w:sz w:val="28"/>
        <w:szCs w:val="24"/>
      </w:rPr>
      <w:t xml:space="preserve">to start building your course! </w:t>
    </w:r>
    <w:r w:rsidR="004B30D4">
      <w:rPr>
        <w:rFonts w:asciiTheme="majorHAnsi" w:hAnsiTheme="majorHAnsi" w:cstheme="majorHAnsi"/>
        <w:sz w:val="2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54A"/>
    <w:multiLevelType w:val="hybridMultilevel"/>
    <w:tmpl w:val="0EAC2B20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D5D"/>
    <w:multiLevelType w:val="hybridMultilevel"/>
    <w:tmpl w:val="DE5E6022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5AA"/>
    <w:multiLevelType w:val="hybridMultilevel"/>
    <w:tmpl w:val="AEFA1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74C4C"/>
    <w:multiLevelType w:val="hybridMultilevel"/>
    <w:tmpl w:val="968E5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C1C09"/>
    <w:multiLevelType w:val="hybridMultilevel"/>
    <w:tmpl w:val="8D2A049A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30A2E"/>
    <w:multiLevelType w:val="hybridMultilevel"/>
    <w:tmpl w:val="8E12DB62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80900">
    <w:abstractNumId w:val="1"/>
  </w:num>
  <w:num w:numId="2" w16cid:durableId="345062826">
    <w:abstractNumId w:val="5"/>
  </w:num>
  <w:num w:numId="3" w16cid:durableId="488210320">
    <w:abstractNumId w:val="0"/>
  </w:num>
  <w:num w:numId="4" w16cid:durableId="1464929303">
    <w:abstractNumId w:val="4"/>
  </w:num>
  <w:num w:numId="5" w16cid:durableId="1693262928">
    <w:abstractNumId w:val="3"/>
  </w:num>
  <w:num w:numId="6" w16cid:durableId="1962374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3D"/>
    <w:rsid w:val="00011DB5"/>
    <w:rsid w:val="000167E6"/>
    <w:rsid w:val="000B7CBB"/>
    <w:rsid w:val="000C2DBD"/>
    <w:rsid w:val="000F1D25"/>
    <w:rsid w:val="000F2D3E"/>
    <w:rsid w:val="0010555C"/>
    <w:rsid w:val="00115936"/>
    <w:rsid w:val="00152F3E"/>
    <w:rsid w:val="00153470"/>
    <w:rsid w:val="00177C5A"/>
    <w:rsid w:val="001E10DB"/>
    <w:rsid w:val="002B2BD0"/>
    <w:rsid w:val="002F551D"/>
    <w:rsid w:val="00347DA9"/>
    <w:rsid w:val="00362780"/>
    <w:rsid w:val="003649B0"/>
    <w:rsid w:val="00391BC8"/>
    <w:rsid w:val="00396F03"/>
    <w:rsid w:val="003B06D5"/>
    <w:rsid w:val="004B30D4"/>
    <w:rsid w:val="004B667E"/>
    <w:rsid w:val="004C5E3D"/>
    <w:rsid w:val="004D6CDF"/>
    <w:rsid w:val="004E6915"/>
    <w:rsid w:val="00537AE8"/>
    <w:rsid w:val="00555A84"/>
    <w:rsid w:val="00593628"/>
    <w:rsid w:val="005C2819"/>
    <w:rsid w:val="005D466E"/>
    <w:rsid w:val="005F1E4D"/>
    <w:rsid w:val="00604F0B"/>
    <w:rsid w:val="006753E3"/>
    <w:rsid w:val="006831A6"/>
    <w:rsid w:val="00693833"/>
    <w:rsid w:val="006A0E8C"/>
    <w:rsid w:val="006E2377"/>
    <w:rsid w:val="006E2C39"/>
    <w:rsid w:val="0070486D"/>
    <w:rsid w:val="00707A43"/>
    <w:rsid w:val="00742914"/>
    <w:rsid w:val="007A3C03"/>
    <w:rsid w:val="007C35FD"/>
    <w:rsid w:val="00815B98"/>
    <w:rsid w:val="00883C8F"/>
    <w:rsid w:val="008A2C68"/>
    <w:rsid w:val="008D04BA"/>
    <w:rsid w:val="00950347"/>
    <w:rsid w:val="00956C69"/>
    <w:rsid w:val="0099508F"/>
    <w:rsid w:val="009E405A"/>
    <w:rsid w:val="00AE49F3"/>
    <w:rsid w:val="00AE5071"/>
    <w:rsid w:val="00B243F9"/>
    <w:rsid w:val="00B422B5"/>
    <w:rsid w:val="00B91FAA"/>
    <w:rsid w:val="00C21BC3"/>
    <w:rsid w:val="00CA59E0"/>
    <w:rsid w:val="00CF0C2C"/>
    <w:rsid w:val="00D05052"/>
    <w:rsid w:val="00D160CA"/>
    <w:rsid w:val="00D341C4"/>
    <w:rsid w:val="00DB7FD6"/>
    <w:rsid w:val="00DD27DD"/>
    <w:rsid w:val="00DE15A1"/>
    <w:rsid w:val="00E6557E"/>
    <w:rsid w:val="00EB581C"/>
    <w:rsid w:val="00ED4A15"/>
    <w:rsid w:val="00F470BC"/>
    <w:rsid w:val="00FC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3CA08"/>
  <w15:chartTrackingRefBased/>
  <w15:docId w15:val="{2013AB52-052D-4B4D-ACCB-E570B18A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3D"/>
    <w:pPr>
      <w:spacing w:after="0" w:line="240" w:lineRule="auto"/>
    </w:pPr>
    <w:rPr>
      <w:rFonts w:ascii="Calibri" w:eastAsia="MS PGothic" w:hAnsi="Calibri" w:cs="MS PGothic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E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E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5E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5E3D"/>
  </w:style>
  <w:style w:type="paragraph" w:styleId="Footer">
    <w:name w:val="footer"/>
    <w:basedOn w:val="Normal"/>
    <w:link w:val="FooterChar"/>
    <w:uiPriority w:val="99"/>
    <w:unhideWhenUsed/>
    <w:rsid w:val="004C5E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5E3D"/>
  </w:style>
  <w:style w:type="table" w:styleId="TableGrid">
    <w:name w:val="Table Grid"/>
    <w:basedOn w:val="TableNormal"/>
    <w:uiPriority w:val="39"/>
    <w:rsid w:val="004C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E3D"/>
    <w:rPr>
      <w:rFonts w:ascii="Calibri" w:eastAsia="MS PGothic" w:hAnsi="Calibri" w:cs="MS PGothic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D"/>
    <w:rPr>
      <w:rFonts w:ascii="Segoe UI" w:eastAsia="MS PGothic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98"/>
    <w:rPr>
      <w:rFonts w:ascii="Calibri" w:eastAsia="MS PGothic" w:hAnsi="Calibri" w:cs="MS PGothic"/>
      <w:b/>
      <w:bCs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D0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tyofmadison.com/human-resources/organizational-development/courses/city-part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ofmadison.com/human-resources/organizational-development/courses/meet-your-instruc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otos.cityofmadison.com:8095/city_of_madison_photo_libra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ityofmadison.com/human-resources/documents/learning-partners/Course%20Learning%20Categories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ofmadison.com/human-resources/organizational-development/courses/cancellation-polic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ganizationalDevelopment@cityofmadison.com" TargetMode="External"/><Relationship Id="rId1" Type="http://schemas.openxmlformats.org/officeDocument/2006/relationships/hyperlink" Target="https://www.cityofmadison.com/human-resources/documents/learning-partners/Course%20Planning%20Form%20Checklist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1E3B-8076-48AC-A56B-5790696B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, Emily L</dc:creator>
  <cp:keywords/>
  <dc:description/>
  <cp:lastModifiedBy>Jamieson, Emily L</cp:lastModifiedBy>
  <cp:revision>32</cp:revision>
  <dcterms:created xsi:type="dcterms:W3CDTF">2023-12-06T21:16:00Z</dcterms:created>
  <dcterms:modified xsi:type="dcterms:W3CDTF">2024-02-09T19:30:00Z</dcterms:modified>
</cp:coreProperties>
</file>